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2E" w:rsidRDefault="00F76318" w:rsidP="00F76318">
      <w:pPr>
        <w:jc w:val="center"/>
        <w:rPr>
          <w:rFonts w:ascii="Liberation Serif" w:hAnsi="Liberation Serif" w:cs="Liberation Serif"/>
        </w:rPr>
      </w:pPr>
      <w:r w:rsidRPr="00F76318">
        <w:rPr>
          <w:rFonts w:ascii="Liberation Serif" w:hAnsi="Liberation Serif" w:cs="Liberation Serif"/>
        </w:rPr>
        <w:t>Uchwała</w:t>
      </w:r>
      <w:r>
        <w:rPr>
          <w:rFonts w:ascii="Liberation Serif" w:hAnsi="Liberation Serif" w:cs="Liberation Serif"/>
        </w:rPr>
        <w:t xml:space="preserve"> Nr …………..</w:t>
      </w:r>
    </w:p>
    <w:p w:rsidR="00F76318" w:rsidRDefault="00F76318" w:rsidP="00F76318">
      <w:pPr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Rady Gminy Szczytno</w:t>
      </w:r>
    </w:p>
    <w:p w:rsidR="00F76318" w:rsidRDefault="00F76318" w:rsidP="00F76318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z dnia 4 marca 2022 r.</w:t>
      </w:r>
    </w:p>
    <w:p w:rsidR="00033F02" w:rsidRDefault="00033F02" w:rsidP="00F76318">
      <w:pPr>
        <w:jc w:val="center"/>
        <w:rPr>
          <w:rFonts w:ascii="Liberation Serif" w:hAnsi="Liberation Serif" w:cs="Liberation Serif"/>
        </w:rPr>
      </w:pPr>
    </w:p>
    <w:p w:rsidR="00F76318" w:rsidRDefault="00F76318" w:rsidP="00033F02">
      <w:pPr>
        <w:jc w:val="center"/>
        <w:rPr>
          <w:rFonts w:ascii="Liberation Serif" w:hAnsi="Liberation Serif" w:cs="Liberation Serif"/>
          <w:b/>
        </w:rPr>
      </w:pPr>
      <w:r w:rsidRPr="00033F02">
        <w:rPr>
          <w:rFonts w:ascii="Liberation Serif" w:hAnsi="Liberation Serif" w:cs="Liberation Serif"/>
          <w:b/>
        </w:rPr>
        <w:t xml:space="preserve">w sprawie zmiany uchwały nr XLII/259/09 z dnia </w:t>
      </w:r>
      <w:r w:rsidR="00224B7C">
        <w:rPr>
          <w:rFonts w:ascii="Liberation Serif" w:hAnsi="Liberation Serif" w:cs="Liberation Serif"/>
          <w:b/>
        </w:rPr>
        <w:t>18 grudnia 2009</w:t>
      </w:r>
      <w:r w:rsidRPr="00033F02">
        <w:rPr>
          <w:rFonts w:ascii="Liberation Serif" w:hAnsi="Liberation Serif" w:cs="Liberation Serif"/>
          <w:b/>
        </w:rPr>
        <w:t xml:space="preserve"> r. w sprawie zatwierdzenia „Planu Odnowy Miejscowości Olszyny”</w:t>
      </w:r>
    </w:p>
    <w:p w:rsidR="00033F02" w:rsidRPr="00033F02" w:rsidRDefault="00033F02" w:rsidP="00033F02">
      <w:pPr>
        <w:jc w:val="center"/>
        <w:rPr>
          <w:rFonts w:ascii="Liberation Serif" w:hAnsi="Liberation Serif" w:cs="Liberation Serif"/>
          <w:b/>
        </w:rPr>
      </w:pPr>
    </w:p>
    <w:p w:rsidR="00F76318" w:rsidRDefault="00F76318" w:rsidP="00F7631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Na podstawie art. 18 ust. 2 pkt 6 ustawy z dnia 8 marca 1990 r. o samorządzie gminnym (tj. Dz.U. z 2021 </w:t>
      </w:r>
      <w:r w:rsidR="00AF6AC6">
        <w:rPr>
          <w:rFonts w:ascii="Liberation Serif" w:hAnsi="Liberation Serif" w:cs="Liberation Serif"/>
        </w:rPr>
        <w:t xml:space="preserve">r. poz. 1372 </w:t>
      </w:r>
      <w:r>
        <w:rPr>
          <w:rFonts w:ascii="Liberation Serif" w:hAnsi="Liberation Serif" w:cs="Liberation Serif"/>
        </w:rPr>
        <w:t>z późn. zm.) oraz § 10 ust. 2 pkt 2 lit. b R</w:t>
      </w:r>
      <w:r w:rsidR="00033F02">
        <w:rPr>
          <w:rFonts w:ascii="Liberation Serif" w:hAnsi="Liberation Serif" w:cs="Liberation Serif"/>
        </w:rPr>
        <w:t xml:space="preserve">ozporządzenia Ministra Rolnictwa i Rozwoju Wsi z dnia 14 lutego 2008 r. w sprawie szczegółowych warunków i trybu </w:t>
      </w:r>
      <w:r w:rsidR="00033F02" w:rsidRPr="00033F02">
        <w:rPr>
          <w:rFonts w:ascii="Liberation Serif" w:hAnsi="Liberation Serif" w:cs="Liberation Serif"/>
        </w:rPr>
        <w:t>przyznawania pomocy finansowej w ramach działania</w:t>
      </w:r>
      <w:r w:rsidR="00033F02">
        <w:rPr>
          <w:rFonts w:ascii="Liberation Serif" w:hAnsi="Liberation Serif" w:cs="Liberation Serif"/>
        </w:rPr>
        <w:t xml:space="preserve"> </w:t>
      </w:r>
      <w:r w:rsidR="00033F02" w:rsidRPr="00033F02">
        <w:rPr>
          <w:rFonts w:ascii="Liberation Serif" w:hAnsi="Liberation Serif" w:cs="Liberation Serif"/>
        </w:rPr>
        <w:t>"Odnowa i rozwój wsi" objętego Programem Rozwoju Obszarów Wiejskich na lata</w:t>
      </w:r>
      <w:r w:rsidR="00033F02">
        <w:rPr>
          <w:rFonts w:ascii="Liberation Serif" w:hAnsi="Liberation Serif" w:cs="Liberation Serif"/>
        </w:rPr>
        <w:t xml:space="preserve"> </w:t>
      </w:r>
      <w:r w:rsidR="00033F02" w:rsidRPr="00033F02">
        <w:rPr>
          <w:rFonts w:ascii="Liberation Serif" w:hAnsi="Liberation Serif" w:cs="Liberation Serif"/>
        </w:rPr>
        <w:t>2007-2013</w:t>
      </w:r>
      <w:r w:rsidR="00033F02">
        <w:rPr>
          <w:rFonts w:ascii="Liberation Serif" w:hAnsi="Liberation Serif" w:cs="Liberation Serif"/>
        </w:rPr>
        <w:t xml:space="preserve"> (tj. Dz.U. z 2013 r. poz. 501)</w:t>
      </w: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Rada Gminy Szczytno uchwala co następuje:</w:t>
      </w: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§ </w:t>
      </w:r>
      <w:r w:rsidR="00224B7C">
        <w:rPr>
          <w:rFonts w:ascii="Liberation Serif" w:hAnsi="Liberation Serif" w:cs="Liberation Serif"/>
        </w:rPr>
        <w:t xml:space="preserve">1 </w:t>
      </w:r>
      <w:r w:rsidR="004E09C6" w:rsidRPr="004E09C6">
        <w:rPr>
          <w:rFonts w:ascii="Liberation Serif" w:hAnsi="Liberation Serif" w:cs="Liberation Serif"/>
        </w:rPr>
        <w:t xml:space="preserve">W uchwale nr XLII/259/09 z dnia </w:t>
      </w:r>
      <w:r w:rsidR="00224B7C">
        <w:rPr>
          <w:rFonts w:ascii="Liberation Serif" w:hAnsi="Liberation Serif" w:cs="Liberation Serif"/>
        </w:rPr>
        <w:t>18 grudnia 2009</w:t>
      </w:r>
      <w:r w:rsidR="004E09C6" w:rsidRPr="004E09C6">
        <w:rPr>
          <w:rFonts w:ascii="Liberation Serif" w:hAnsi="Liberation Serif" w:cs="Liberation Serif"/>
        </w:rPr>
        <w:t xml:space="preserve"> r. w sprawie zatwierdzenia „Planu Odnowy Miejscowości Olszyny”, zmienia się załącznik nr 1, który przyjmuje brzmienie zgodnie z załącznikiem Nr 1 do niniejszej uchwały</w:t>
      </w:r>
      <w:r w:rsidR="004E09C6">
        <w:rPr>
          <w:rFonts w:ascii="Liberation Serif" w:hAnsi="Liberation Serif" w:cs="Liberation Serif"/>
        </w:rPr>
        <w:t>.</w:t>
      </w: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§ </w:t>
      </w:r>
      <w:r w:rsidR="00224B7C">
        <w:rPr>
          <w:rFonts w:ascii="Liberation Serif" w:hAnsi="Liberation Serif" w:cs="Liberation Serif"/>
        </w:rPr>
        <w:t xml:space="preserve">2 </w:t>
      </w:r>
      <w:r>
        <w:rPr>
          <w:rFonts w:ascii="Liberation Serif" w:hAnsi="Liberation Serif" w:cs="Liberation Serif"/>
        </w:rPr>
        <w:t>Wykonanie uchwały powierza się Wójtowi Gminy Szczytno.</w:t>
      </w: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§ </w:t>
      </w:r>
      <w:r w:rsidR="00224B7C">
        <w:rPr>
          <w:rFonts w:ascii="Liberation Serif" w:hAnsi="Liberation Serif" w:cs="Liberation Serif"/>
        </w:rPr>
        <w:t xml:space="preserve">3 </w:t>
      </w:r>
      <w:r>
        <w:rPr>
          <w:rFonts w:ascii="Liberation Serif" w:hAnsi="Liberation Serif" w:cs="Liberation Serif"/>
        </w:rPr>
        <w:t>Uchwała wchodzi w życie z dniem podjęcia i podlega ogłoszeniu w sposób zwyczajowo przyjęty.</w:t>
      </w: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</w:p>
    <w:p w:rsidR="00033F02" w:rsidRDefault="00033F02" w:rsidP="00F76318">
      <w:pPr>
        <w:jc w:val="both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Przewodniczący Rady Gminy Szczytno</w:t>
      </w: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Zbigniew Woźniak</w:t>
      </w: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033F02" w:rsidRDefault="00033F02" w:rsidP="00033F02">
      <w:pPr>
        <w:ind w:left="4956"/>
        <w:jc w:val="center"/>
        <w:rPr>
          <w:rFonts w:ascii="Liberation Serif" w:hAnsi="Liberation Serif" w:cs="Liberation Serif"/>
        </w:rPr>
      </w:pPr>
    </w:p>
    <w:p w:rsidR="00AF6AC6" w:rsidRDefault="00AF6AC6" w:rsidP="00033F02">
      <w:pPr>
        <w:ind w:left="4956"/>
        <w:jc w:val="center"/>
        <w:rPr>
          <w:rFonts w:ascii="Liberation Serif" w:hAnsi="Liberation Serif" w:cs="Liberation Serif"/>
        </w:rPr>
      </w:pPr>
    </w:p>
    <w:sectPr w:rsidR="00AF6AC6" w:rsidSect="00252577">
      <w:footerReference w:type="default" r:id="rId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B6" w:rsidRDefault="00C201B6" w:rsidP="006A5E2E">
      <w:pPr>
        <w:spacing w:after="0" w:line="240" w:lineRule="auto"/>
      </w:pPr>
      <w:r>
        <w:separator/>
      </w:r>
    </w:p>
  </w:endnote>
  <w:endnote w:type="continuationSeparator" w:id="0">
    <w:p w:rsidR="00C201B6" w:rsidRDefault="00C201B6" w:rsidP="006A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77" w:rsidRDefault="00252577" w:rsidP="00252577">
    <w:pPr>
      <w:pStyle w:val="Stopka"/>
      <w:pBdr>
        <w:top w:val="single" w:sz="4" w:space="0" w:color="D9D9D9" w:themeColor="background1" w:themeShade="D9"/>
      </w:pBdr>
      <w:jc w:val="right"/>
    </w:pPr>
  </w:p>
  <w:p w:rsidR="00252577" w:rsidRDefault="0025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B6" w:rsidRDefault="00C201B6" w:rsidP="006A5E2E">
      <w:pPr>
        <w:spacing w:after="0" w:line="240" w:lineRule="auto"/>
      </w:pPr>
      <w:r>
        <w:separator/>
      </w:r>
    </w:p>
  </w:footnote>
  <w:footnote w:type="continuationSeparator" w:id="0">
    <w:p w:rsidR="00C201B6" w:rsidRDefault="00C201B6" w:rsidP="006A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37DA6"/>
    <w:multiLevelType w:val="hybridMultilevel"/>
    <w:tmpl w:val="3282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57109"/>
    <w:multiLevelType w:val="hybridMultilevel"/>
    <w:tmpl w:val="5F76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18"/>
    <w:rsid w:val="00025AFF"/>
    <w:rsid w:val="00033F02"/>
    <w:rsid w:val="000577ED"/>
    <w:rsid w:val="0008062C"/>
    <w:rsid w:val="00126CAE"/>
    <w:rsid w:val="0016534D"/>
    <w:rsid w:val="00181A56"/>
    <w:rsid w:val="001A16ED"/>
    <w:rsid w:val="001B260B"/>
    <w:rsid w:val="001F24C5"/>
    <w:rsid w:val="00204EA9"/>
    <w:rsid w:val="002125F5"/>
    <w:rsid w:val="00224B7C"/>
    <w:rsid w:val="00252577"/>
    <w:rsid w:val="002C28EE"/>
    <w:rsid w:val="002F125C"/>
    <w:rsid w:val="00310560"/>
    <w:rsid w:val="00316C31"/>
    <w:rsid w:val="00345FBF"/>
    <w:rsid w:val="00423E68"/>
    <w:rsid w:val="0044095A"/>
    <w:rsid w:val="004645E1"/>
    <w:rsid w:val="00494FEC"/>
    <w:rsid w:val="004C6A74"/>
    <w:rsid w:val="004E09C6"/>
    <w:rsid w:val="00521CE4"/>
    <w:rsid w:val="0052510C"/>
    <w:rsid w:val="0052513E"/>
    <w:rsid w:val="00562C9C"/>
    <w:rsid w:val="00570074"/>
    <w:rsid w:val="0057260A"/>
    <w:rsid w:val="005B0534"/>
    <w:rsid w:val="006A5E2E"/>
    <w:rsid w:val="006E64C1"/>
    <w:rsid w:val="00712EEB"/>
    <w:rsid w:val="00761D6D"/>
    <w:rsid w:val="00776F29"/>
    <w:rsid w:val="00822F19"/>
    <w:rsid w:val="00847FCA"/>
    <w:rsid w:val="00911BEA"/>
    <w:rsid w:val="00942E38"/>
    <w:rsid w:val="00961852"/>
    <w:rsid w:val="00994A2E"/>
    <w:rsid w:val="00A83E8E"/>
    <w:rsid w:val="00AB0467"/>
    <w:rsid w:val="00AE10C5"/>
    <w:rsid w:val="00AF6AC6"/>
    <w:rsid w:val="00B711AF"/>
    <w:rsid w:val="00B9645F"/>
    <w:rsid w:val="00C201B6"/>
    <w:rsid w:val="00C73429"/>
    <w:rsid w:val="00C8444A"/>
    <w:rsid w:val="00D21FA6"/>
    <w:rsid w:val="00D95E2E"/>
    <w:rsid w:val="00DB0B19"/>
    <w:rsid w:val="00DD4BFD"/>
    <w:rsid w:val="00E21C99"/>
    <w:rsid w:val="00E756C8"/>
    <w:rsid w:val="00E85943"/>
    <w:rsid w:val="00EC5D10"/>
    <w:rsid w:val="00EE141C"/>
    <w:rsid w:val="00EF4986"/>
    <w:rsid w:val="00F27526"/>
    <w:rsid w:val="00F6276F"/>
    <w:rsid w:val="00F76318"/>
    <w:rsid w:val="00F905F7"/>
    <w:rsid w:val="00FA7FFA"/>
    <w:rsid w:val="00FB5A32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1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7FC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D10"/>
    <w:rPr>
      <w:vertAlign w:val="superscript"/>
    </w:rPr>
  </w:style>
  <w:style w:type="character" w:customStyle="1" w:styleId="markedcontent">
    <w:name w:val="markedcontent"/>
    <w:basedOn w:val="Domylnaczcionkaakapitu"/>
    <w:rsid w:val="00562C9C"/>
  </w:style>
  <w:style w:type="paragraph" w:styleId="Akapitzlist">
    <w:name w:val="List Paragraph"/>
    <w:basedOn w:val="Normalny"/>
    <w:uiPriority w:val="34"/>
    <w:qFormat/>
    <w:rsid w:val="0016534D"/>
    <w:pPr>
      <w:ind w:left="720"/>
      <w:contextualSpacing/>
    </w:pPr>
  </w:style>
  <w:style w:type="table" w:styleId="Tabela-Siatka">
    <w:name w:val="Table Grid"/>
    <w:basedOn w:val="Standardowy"/>
    <w:uiPriority w:val="59"/>
    <w:rsid w:val="0057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77"/>
  </w:style>
  <w:style w:type="paragraph" w:styleId="Stopka">
    <w:name w:val="footer"/>
    <w:basedOn w:val="Normalny"/>
    <w:link w:val="StopkaZnak"/>
    <w:uiPriority w:val="99"/>
    <w:unhideWhenUsed/>
    <w:rsid w:val="0025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1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7FC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D10"/>
    <w:rPr>
      <w:vertAlign w:val="superscript"/>
    </w:rPr>
  </w:style>
  <w:style w:type="character" w:customStyle="1" w:styleId="markedcontent">
    <w:name w:val="markedcontent"/>
    <w:basedOn w:val="Domylnaczcionkaakapitu"/>
    <w:rsid w:val="00562C9C"/>
  </w:style>
  <w:style w:type="paragraph" w:styleId="Akapitzlist">
    <w:name w:val="List Paragraph"/>
    <w:basedOn w:val="Normalny"/>
    <w:uiPriority w:val="34"/>
    <w:qFormat/>
    <w:rsid w:val="0016534D"/>
    <w:pPr>
      <w:ind w:left="720"/>
      <w:contextualSpacing/>
    </w:pPr>
  </w:style>
  <w:style w:type="table" w:styleId="Tabela-Siatka">
    <w:name w:val="Table Grid"/>
    <w:basedOn w:val="Standardowy"/>
    <w:uiPriority w:val="59"/>
    <w:rsid w:val="0057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77"/>
  </w:style>
  <w:style w:type="paragraph" w:styleId="Stopka">
    <w:name w:val="footer"/>
    <w:basedOn w:val="Normalny"/>
    <w:link w:val="StopkaZnak"/>
    <w:uiPriority w:val="99"/>
    <w:unhideWhenUsed/>
    <w:rsid w:val="0025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7DE963-7D96-49B5-B64D-39DF44D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2</dc:creator>
  <cp:lastModifiedBy>ug2</cp:lastModifiedBy>
  <cp:revision>23</cp:revision>
  <dcterms:created xsi:type="dcterms:W3CDTF">2022-02-23T09:55:00Z</dcterms:created>
  <dcterms:modified xsi:type="dcterms:W3CDTF">2022-03-04T06:44:00Z</dcterms:modified>
</cp:coreProperties>
</file>